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AE" w:rsidRPr="003D05DF" w:rsidRDefault="00197F01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参考様式（</w:t>
      </w:r>
      <w:r w:rsidR="002571AE"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完了報告書）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年　　月　　日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発注者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様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ind w:leftChars="1700" w:left="357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受注者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</w:p>
    <w:p w:rsidR="002571AE" w:rsidRPr="003D05DF" w:rsidRDefault="002571AE" w:rsidP="002571AE">
      <w:pPr>
        <w:autoSpaceDE w:val="0"/>
        <w:autoSpaceDN w:val="0"/>
        <w:adjustRightInd w:val="0"/>
        <w:ind w:leftChars="1700" w:left="357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住所</w:t>
      </w:r>
    </w:p>
    <w:p w:rsidR="002571AE" w:rsidRPr="003D05DF" w:rsidRDefault="002571AE" w:rsidP="002571AE">
      <w:pPr>
        <w:autoSpaceDE w:val="0"/>
        <w:autoSpaceDN w:val="0"/>
        <w:adjustRightInd w:val="0"/>
        <w:ind w:leftChars="1700" w:left="357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事業者名</w:t>
      </w: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印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>海外ビジネス展開支援補助金</w:t>
      </w:r>
      <w:r w:rsidR="005D17AE"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>事業に係る業務</w:t>
      </w:r>
      <w:r w:rsidRPr="003D05DF"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>完了報告書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下記のとおり業務を完了しましたので、報告します。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記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　業務の名称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２　業務の内容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３　業務の期間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４　業務の場所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3D05D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５　料金</w:t>
      </w:r>
    </w:p>
    <w:p w:rsidR="002571AE" w:rsidRPr="003D05DF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1673DB" w:rsidRDefault="002571AE" w:rsidP="002571AE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2571AE" w:rsidRPr="002571AE" w:rsidRDefault="002571AE">
      <w:pPr>
        <w:widowControl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sectPr w:rsidR="002571AE" w:rsidRPr="002571AE" w:rsidSect="00F7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37" w:rsidRDefault="007C7037" w:rsidP="001A1928">
      <w:r>
        <w:separator/>
      </w:r>
    </w:p>
  </w:endnote>
  <w:endnote w:type="continuationSeparator" w:id="0">
    <w:p w:rsidR="007C7037" w:rsidRDefault="007C7037" w:rsidP="001A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51" w:rsidRDefault="008C6B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51" w:rsidRDefault="008C6B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51" w:rsidRDefault="008C6B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37" w:rsidRDefault="007C7037" w:rsidP="001A1928">
      <w:r>
        <w:separator/>
      </w:r>
    </w:p>
  </w:footnote>
  <w:footnote w:type="continuationSeparator" w:id="0">
    <w:p w:rsidR="007C7037" w:rsidRDefault="007C7037" w:rsidP="001A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51" w:rsidRDefault="008C6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51" w:rsidRDefault="008C6B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51" w:rsidRDefault="008C6B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F34"/>
    <w:multiLevelType w:val="hybridMultilevel"/>
    <w:tmpl w:val="7EC81F0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35352"/>
    <w:multiLevelType w:val="hybridMultilevel"/>
    <w:tmpl w:val="6B562D3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14AB"/>
    <w:multiLevelType w:val="hybridMultilevel"/>
    <w:tmpl w:val="3118E8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07CA3"/>
    <w:multiLevelType w:val="hybridMultilevel"/>
    <w:tmpl w:val="B630CA80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633E4"/>
    <w:multiLevelType w:val="hybridMultilevel"/>
    <w:tmpl w:val="FF90D7A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D25D9"/>
    <w:multiLevelType w:val="hybridMultilevel"/>
    <w:tmpl w:val="77489446"/>
    <w:lvl w:ilvl="0" w:tplc="ED1C05C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4CE6"/>
    <w:multiLevelType w:val="hybridMultilevel"/>
    <w:tmpl w:val="CFC2D18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A253C"/>
    <w:multiLevelType w:val="hybridMultilevel"/>
    <w:tmpl w:val="2B4C535C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E4D0A"/>
    <w:multiLevelType w:val="hybridMultilevel"/>
    <w:tmpl w:val="8624B88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B978EA"/>
    <w:multiLevelType w:val="hybridMultilevel"/>
    <w:tmpl w:val="FAAEADFA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767934"/>
    <w:multiLevelType w:val="hybridMultilevel"/>
    <w:tmpl w:val="1930BB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0643C"/>
    <w:multiLevelType w:val="hybridMultilevel"/>
    <w:tmpl w:val="1824A71E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B65B41"/>
    <w:multiLevelType w:val="hybridMultilevel"/>
    <w:tmpl w:val="1750B376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B5714"/>
    <w:multiLevelType w:val="hybridMultilevel"/>
    <w:tmpl w:val="D068D6D8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2684AA4"/>
    <w:multiLevelType w:val="hybridMultilevel"/>
    <w:tmpl w:val="620A9C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683536C"/>
    <w:multiLevelType w:val="hybridMultilevel"/>
    <w:tmpl w:val="C562CFD0"/>
    <w:lvl w:ilvl="0" w:tplc="82FEEFF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FF4071"/>
    <w:multiLevelType w:val="hybridMultilevel"/>
    <w:tmpl w:val="D264EA08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941379"/>
    <w:multiLevelType w:val="hybridMultilevel"/>
    <w:tmpl w:val="873C7B22"/>
    <w:lvl w:ilvl="0" w:tplc="29842AC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DC28C1"/>
    <w:multiLevelType w:val="hybridMultilevel"/>
    <w:tmpl w:val="709EB7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92262"/>
    <w:multiLevelType w:val="hybridMultilevel"/>
    <w:tmpl w:val="746E0C4E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A2A01"/>
    <w:multiLevelType w:val="hybridMultilevel"/>
    <w:tmpl w:val="AC56CD7A"/>
    <w:lvl w:ilvl="0" w:tplc="6046B8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66390D"/>
    <w:multiLevelType w:val="hybridMultilevel"/>
    <w:tmpl w:val="DD383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B4783D"/>
    <w:multiLevelType w:val="hybridMultilevel"/>
    <w:tmpl w:val="370E7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20437E"/>
    <w:multiLevelType w:val="hybridMultilevel"/>
    <w:tmpl w:val="D786BE16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9C4B3A"/>
    <w:multiLevelType w:val="hybridMultilevel"/>
    <w:tmpl w:val="4EF2F49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446F3"/>
    <w:multiLevelType w:val="hybridMultilevel"/>
    <w:tmpl w:val="EEAE505C"/>
    <w:lvl w:ilvl="0" w:tplc="2C58A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A10AA"/>
    <w:multiLevelType w:val="hybridMultilevel"/>
    <w:tmpl w:val="E01AE576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F9A5E56"/>
    <w:multiLevelType w:val="hybridMultilevel"/>
    <w:tmpl w:val="9934D18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D76D88"/>
    <w:multiLevelType w:val="hybridMultilevel"/>
    <w:tmpl w:val="7C22979A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E631F0"/>
    <w:multiLevelType w:val="hybridMultilevel"/>
    <w:tmpl w:val="E13C383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543B55"/>
    <w:multiLevelType w:val="hybridMultilevel"/>
    <w:tmpl w:val="C7D2695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92D7D"/>
    <w:multiLevelType w:val="hybridMultilevel"/>
    <w:tmpl w:val="B64E7CE8"/>
    <w:lvl w:ilvl="0" w:tplc="E6A022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6A16DAA"/>
    <w:multiLevelType w:val="hybridMultilevel"/>
    <w:tmpl w:val="DA245B3C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DD28AB"/>
    <w:multiLevelType w:val="hybridMultilevel"/>
    <w:tmpl w:val="E38C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274807"/>
    <w:multiLevelType w:val="hybridMultilevel"/>
    <w:tmpl w:val="367801FA"/>
    <w:lvl w:ilvl="0" w:tplc="4B56A688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C42035"/>
    <w:multiLevelType w:val="hybridMultilevel"/>
    <w:tmpl w:val="A3E412C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564866"/>
    <w:multiLevelType w:val="hybridMultilevel"/>
    <w:tmpl w:val="7912021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235F26"/>
    <w:multiLevelType w:val="hybridMultilevel"/>
    <w:tmpl w:val="0104318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6D06E68"/>
    <w:multiLevelType w:val="hybridMultilevel"/>
    <w:tmpl w:val="C1AEBABA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7A24BE0"/>
    <w:multiLevelType w:val="hybridMultilevel"/>
    <w:tmpl w:val="13A052E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FC0850"/>
    <w:multiLevelType w:val="hybridMultilevel"/>
    <w:tmpl w:val="3DC651B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C6E6BDD"/>
    <w:multiLevelType w:val="hybridMultilevel"/>
    <w:tmpl w:val="BB567FB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14"/>
  </w:num>
  <w:num w:numId="5">
    <w:abstractNumId w:val="27"/>
  </w:num>
  <w:num w:numId="6">
    <w:abstractNumId w:val="18"/>
  </w:num>
  <w:num w:numId="7">
    <w:abstractNumId w:val="32"/>
  </w:num>
  <w:num w:numId="8">
    <w:abstractNumId w:val="5"/>
  </w:num>
  <w:num w:numId="9">
    <w:abstractNumId w:val="26"/>
  </w:num>
  <w:num w:numId="10">
    <w:abstractNumId w:val="21"/>
  </w:num>
  <w:num w:numId="11">
    <w:abstractNumId w:val="4"/>
  </w:num>
  <w:num w:numId="12">
    <w:abstractNumId w:val="37"/>
  </w:num>
  <w:num w:numId="13">
    <w:abstractNumId w:val="20"/>
  </w:num>
  <w:num w:numId="14">
    <w:abstractNumId w:val="36"/>
  </w:num>
  <w:num w:numId="15">
    <w:abstractNumId w:val="31"/>
  </w:num>
  <w:num w:numId="16">
    <w:abstractNumId w:val="30"/>
  </w:num>
  <w:num w:numId="17">
    <w:abstractNumId w:val="7"/>
  </w:num>
  <w:num w:numId="18">
    <w:abstractNumId w:val="34"/>
  </w:num>
  <w:num w:numId="19">
    <w:abstractNumId w:val="39"/>
  </w:num>
  <w:num w:numId="20">
    <w:abstractNumId w:val="24"/>
  </w:num>
  <w:num w:numId="21">
    <w:abstractNumId w:val="3"/>
  </w:num>
  <w:num w:numId="22">
    <w:abstractNumId w:val="40"/>
  </w:num>
  <w:num w:numId="23">
    <w:abstractNumId w:val="22"/>
  </w:num>
  <w:num w:numId="24">
    <w:abstractNumId w:val="42"/>
  </w:num>
  <w:num w:numId="25">
    <w:abstractNumId w:val="38"/>
  </w:num>
  <w:num w:numId="26">
    <w:abstractNumId w:val="15"/>
  </w:num>
  <w:num w:numId="27">
    <w:abstractNumId w:val="41"/>
  </w:num>
  <w:num w:numId="28">
    <w:abstractNumId w:val="0"/>
  </w:num>
  <w:num w:numId="29">
    <w:abstractNumId w:val="19"/>
  </w:num>
  <w:num w:numId="30">
    <w:abstractNumId w:val="11"/>
  </w:num>
  <w:num w:numId="31">
    <w:abstractNumId w:val="29"/>
  </w:num>
  <w:num w:numId="32">
    <w:abstractNumId w:val="9"/>
  </w:num>
  <w:num w:numId="33">
    <w:abstractNumId w:val="25"/>
  </w:num>
  <w:num w:numId="34">
    <w:abstractNumId w:val="2"/>
  </w:num>
  <w:num w:numId="35">
    <w:abstractNumId w:val="10"/>
  </w:num>
  <w:num w:numId="36">
    <w:abstractNumId w:val="13"/>
  </w:num>
  <w:num w:numId="37">
    <w:abstractNumId w:val="8"/>
  </w:num>
  <w:num w:numId="38">
    <w:abstractNumId w:val="33"/>
  </w:num>
  <w:num w:numId="39">
    <w:abstractNumId w:val="17"/>
  </w:num>
  <w:num w:numId="40">
    <w:abstractNumId w:val="1"/>
  </w:num>
  <w:num w:numId="41">
    <w:abstractNumId w:val="6"/>
  </w:num>
  <w:num w:numId="42">
    <w:abstractNumId w:val="12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28"/>
    <w:rsid w:val="0000632D"/>
    <w:rsid w:val="000502A2"/>
    <w:rsid w:val="00085829"/>
    <w:rsid w:val="0009462D"/>
    <w:rsid w:val="0012255C"/>
    <w:rsid w:val="00133359"/>
    <w:rsid w:val="00150B75"/>
    <w:rsid w:val="001673DB"/>
    <w:rsid w:val="00197F01"/>
    <w:rsid w:val="001A1928"/>
    <w:rsid w:val="00202DC1"/>
    <w:rsid w:val="00233A42"/>
    <w:rsid w:val="00244EA6"/>
    <w:rsid w:val="0025110A"/>
    <w:rsid w:val="00251497"/>
    <w:rsid w:val="002571AE"/>
    <w:rsid w:val="003103CB"/>
    <w:rsid w:val="00325FE1"/>
    <w:rsid w:val="003314FE"/>
    <w:rsid w:val="00360D34"/>
    <w:rsid w:val="00364391"/>
    <w:rsid w:val="0037427D"/>
    <w:rsid w:val="003746CB"/>
    <w:rsid w:val="0038420D"/>
    <w:rsid w:val="003B0EBD"/>
    <w:rsid w:val="003D05DF"/>
    <w:rsid w:val="003E23A0"/>
    <w:rsid w:val="00401671"/>
    <w:rsid w:val="00412A95"/>
    <w:rsid w:val="00437651"/>
    <w:rsid w:val="00442DA7"/>
    <w:rsid w:val="004F224C"/>
    <w:rsid w:val="00544852"/>
    <w:rsid w:val="005764FB"/>
    <w:rsid w:val="00576F52"/>
    <w:rsid w:val="005A0949"/>
    <w:rsid w:val="005D17AE"/>
    <w:rsid w:val="005F11AB"/>
    <w:rsid w:val="0060726B"/>
    <w:rsid w:val="00607A1C"/>
    <w:rsid w:val="006422A0"/>
    <w:rsid w:val="00644490"/>
    <w:rsid w:val="00650E73"/>
    <w:rsid w:val="00671857"/>
    <w:rsid w:val="00673F72"/>
    <w:rsid w:val="00682725"/>
    <w:rsid w:val="006A5322"/>
    <w:rsid w:val="006C6B1C"/>
    <w:rsid w:val="00766B6A"/>
    <w:rsid w:val="00783E86"/>
    <w:rsid w:val="00796D65"/>
    <w:rsid w:val="007B61FA"/>
    <w:rsid w:val="007C7037"/>
    <w:rsid w:val="007F239B"/>
    <w:rsid w:val="00835376"/>
    <w:rsid w:val="00836EB4"/>
    <w:rsid w:val="00840475"/>
    <w:rsid w:val="00855C37"/>
    <w:rsid w:val="0085719F"/>
    <w:rsid w:val="00875343"/>
    <w:rsid w:val="00886233"/>
    <w:rsid w:val="00893B5A"/>
    <w:rsid w:val="008C07C5"/>
    <w:rsid w:val="008C6B51"/>
    <w:rsid w:val="008D0442"/>
    <w:rsid w:val="008E1BA5"/>
    <w:rsid w:val="0090641A"/>
    <w:rsid w:val="009153E3"/>
    <w:rsid w:val="009210AE"/>
    <w:rsid w:val="00932CC3"/>
    <w:rsid w:val="009563D3"/>
    <w:rsid w:val="00986A33"/>
    <w:rsid w:val="009C50C7"/>
    <w:rsid w:val="009F27D7"/>
    <w:rsid w:val="00A11A2C"/>
    <w:rsid w:val="00A14230"/>
    <w:rsid w:val="00A23D7B"/>
    <w:rsid w:val="00A5170A"/>
    <w:rsid w:val="00A96D4E"/>
    <w:rsid w:val="00AD632D"/>
    <w:rsid w:val="00B1055D"/>
    <w:rsid w:val="00B637D0"/>
    <w:rsid w:val="00B96222"/>
    <w:rsid w:val="00C435B5"/>
    <w:rsid w:val="00C71227"/>
    <w:rsid w:val="00C96286"/>
    <w:rsid w:val="00CE170C"/>
    <w:rsid w:val="00D50B62"/>
    <w:rsid w:val="00D82F68"/>
    <w:rsid w:val="00DA1FAF"/>
    <w:rsid w:val="00EA0573"/>
    <w:rsid w:val="00EF31C0"/>
    <w:rsid w:val="00F1722D"/>
    <w:rsid w:val="00F230E4"/>
    <w:rsid w:val="00F75C13"/>
    <w:rsid w:val="00FC52DF"/>
    <w:rsid w:val="00FE6E9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928"/>
  </w:style>
  <w:style w:type="paragraph" w:styleId="a5">
    <w:name w:val="footer"/>
    <w:basedOn w:val="a"/>
    <w:link w:val="a6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928"/>
  </w:style>
  <w:style w:type="paragraph" w:styleId="a7">
    <w:name w:val="List Paragraph"/>
    <w:basedOn w:val="a"/>
    <w:uiPriority w:val="34"/>
    <w:qFormat/>
    <w:rsid w:val="00796D65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C71227"/>
    <w:rPr>
      <w:rFonts w:ascii="Calibri" w:eastAsia="ＭＳ 明朝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7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6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F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485F-E76E-41FD-BC4F-8658FC2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7</Characters>
  <DocSecurity>0</DocSecurity>
  <Lines>1</Lines>
  <Paragraphs>1</Paragraphs>
  <ScaleCrop>false</ScaleCrop>
  <LinksUpToDate>false</LinksUpToDate>
  <CharactersWithSpaces>1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